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 tuňák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2750FA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072AB6" w:rsidRPr="00A91F9C" w:rsidRDefault="002750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z taveného sýra, </w:t>
            </w:r>
            <w:proofErr w:type="spellStart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e Zlatou Hanou, plátkový sýr, paprika, mandarinka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s krupkami</w:t>
            </w:r>
            <w:bookmarkStart w:id="0" w:name="_GoBack"/>
            <w:bookmarkEnd w:id="0"/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papri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2750FA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</w:t>
            </w:r>
            <w:proofErr w:type="spellStart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rkve a červené čočky, kedluben,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750F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2750F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brambory vařené, zelí dušené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750FA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750F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750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penátová, </w:t>
            </w:r>
            <w:proofErr w:type="spellStart"/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banán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EA5876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ečná se šunkou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82" w:rsidRDefault="00FD7682" w:rsidP="00065877">
      <w:pPr>
        <w:spacing w:after="0" w:line="240" w:lineRule="auto"/>
      </w:pPr>
      <w:r>
        <w:separator/>
      </w:r>
    </w:p>
  </w:endnote>
  <w:endnote w:type="continuationSeparator" w:id="0">
    <w:p w:rsidR="00FD7682" w:rsidRDefault="00FD768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82" w:rsidRDefault="00FD7682" w:rsidP="00065877">
      <w:pPr>
        <w:spacing w:after="0" w:line="240" w:lineRule="auto"/>
      </w:pPr>
      <w:r>
        <w:separator/>
      </w:r>
    </w:p>
  </w:footnote>
  <w:footnote w:type="continuationSeparator" w:id="0">
    <w:p w:rsidR="00FD7682" w:rsidRDefault="00FD768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50FA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46B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69B7-0556-43A3-BC21-11CDDA3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35</cp:revision>
  <cp:lastPrinted>2018-09-26T11:07:00Z</cp:lastPrinted>
  <dcterms:created xsi:type="dcterms:W3CDTF">2017-12-15T10:38:00Z</dcterms:created>
  <dcterms:modified xsi:type="dcterms:W3CDTF">2019-01-18T06:58:00Z</dcterms:modified>
</cp:coreProperties>
</file>